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6AD62" w14:textId="77777777" w:rsidR="00127F2A" w:rsidRPr="00127F2A" w:rsidRDefault="00127F2A" w:rsidP="00127F2A">
      <w:pPr>
        <w:rPr>
          <w:rFonts w:ascii="黑体" w:eastAsia="黑体" w:hAnsi="黑体" w:cs="宋体" w:hint="eastAsia"/>
          <w:szCs w:val="32"/>
        </w:rPr>
      </w:pPr>
      <w:r w:rsidRPr="00127F2A">
        <w:rPr>
          <w:rFonts w:ascii="黑体" w:eastAsia="黑体" w:hAnsi="黑体" w:cs="宋体" w:hint="eastAsia"/>
          <w:szCs w:val="32"/>
        </w:rPr>
        <w:t>附件3</w:t>
      </w:r>
    </w:p>
    <w:p w14:paraId="68364AB0" w14:textId="77777777" w:rsidR="00127F2A" w:rsidRPr="00127F2A" w:rsidRDefault="00127F2A" w:rsidP="00127F2A">
      <w:pPr>
        <w:adjustRightInd w:val="0"/>
        <w:snapToGrid w:val="0"/>
        <w:rPr>
          <w:rFonts w:ascii="黑体" w:eastAsia="黑体" w:hAnsi="黑体" w:cs="宋体" w:hint="eastAsia"/>
          <w:szCs w:val="32"/>
        </w:rPr>
      </w:pPr>
    </w:p>
    <w:p w14:paraId="05DC23B9" w14:textId="5FA01B00" w:rsidR="00127F2A" w:rsidRPr="00127F2A" w:rsidRDefault="00127F2A" w:rsidP="00127F2A">
      <w:pPr>
        <w:spacing w:line="500" w:lineRule="exact"/>
        <w:jc w:val="center"/>
        <w:rPr>
          <w:rFonts w:ascii="方正大标宋简体" w:eastAsia="方正大标宋简体" w:hAnsi="仿宋" w:hint="eastAsia"/>
          <w:color w:val="000000"/>
          <w:sz w:val="36"/>
        </w:rPr>
      </w:pPr>
      <w:r w:rsidRPr="00181FEB">
        <w:rPr>
          <w:rFonts w:eastAsia="方正大标宋简体"/>
          <w:color w:val="000000"/>
          <w:sz w:val="36"/>
        </w:rPr>
        <w:t>202</w:t>
      </w:r>
      <w:r w:rsidR="00181FEB" w:rsidRPr="00181FEB">
        <w:rPr>
          <w:rFonts w:eastAsia="方正大标宋简体"/>
          <w:color w:val="000000"/>
          <w:sz w:val="36"/>
        </w:rPr>
        <w:t>6</w:t>
      </w:r>
      <w:r w:rsidRPr="00127F2A">
        <w:rPr>
          <w:rFonts w:ascii="方正大标宋简体" w:eastAsia="方正大标宋简体" w:hAnsi="仿宋" w:hint="eastAsia"/>
          <w:color w:val="000000"/>
          <w:sz w:val="36"/>
        </w:rPr>
        <w:t>年培训需求回执表</w:t>
      </w:r>
    </w:p>
    <w:p w14:paraId="69532541" w14:textId="77777777" w:rsidR="00127F2A" w:rsidRPr="00127F2A" w:rsidRDefault="00127F2A" w:rsidP="00127F2A">
      <w:pPr>
        <w:spacing w:line="360" w:lineRule="exact"/>
        <w:jc w:val="center"/>
        <w:rPr>
          <w:rFonts w:ascii="仿宋" w:eastAsia="仿宋" w:hAnsi="仿宋" w:hint="eastAsia"/>
          <w:color w:val="000000"/>
        </w:rPr>
      </w:pPr>
    </w:p>
    <w:p w14:paraId="35C91F88" w14:textId="77777777" w:rsidR="00127F2A" w:rsidRPr="00127F2A" w:rsidRDefault="00127F2A" w:rsidP="00127F2A">
      <w:pPr>
        <w:spacing w:line="580" w:lineRule="exact"/>
        <w:rPr>
          <w:rFonts w:ascii="仿宋" w:eastAsia="仿宋" w:hAnsi="仿宋" w:hint="eastAsia"/>
          <w:color w:val="000000"/>
          <w:sz w:val="28"/>
        </w:rPr>
      </w:pPr>
      <w:r w:rsidRPr="00127F2A">
        <w:rPr>
          <w:rFonts w:ascii="仿宋" w:eastAsia="仿宋" w:hAnsi="仿宋" w:hint="eastAsia"/>
          <w:color w:val="000000"/>
          <w:sz w:val="28"/>
        </w:rPr>
        <w:t>填报单位：</w:t>
      </w:r>
      <w:r w:rsidRPr="00127F2A">
        <w:rPr>
          <w:rFonts w:ascii="仿宋" w:eastAsia="仿宋" w:hAnsi="仿宋" w:hint="eastAsia"/>
          <w:color w:val="000000"/>
          <w:sz w:val="28"/>
          <w:u w:val="single"/>
        </w:rPr>
        <w:t xml:space="preserve">                                                     </w:t>
      </w:r>
    </w:p>
    <w:p w14:paraId="7FCB73FA" w14:textId="77777777" w:rsidR="00127F2A" w:rsidRPr="00127F2A" w:rsidRDefault="00127F2A" w:rsidP="00127F2A">
      <w:pPr>
        <w:spacing w:line="580" w:lineRule="exact"/>
        <w:rPr>
          <w:rFonts w:ascii="仿宋" w:eastAsia="仿宋" w:hAnsi="仿宋" w:hint="eastAsia"/>
          <w:color w:val="000000"/>
          <w:sz w:val="28"/>
          <w:u w:val="single"/>
        </w:rPr>
      </w:pPr>
      <w:r w:rsidRPr="00127F2A">
        <w:rPr>
          <w:rFonts w:ascii="仿宋" w:eastAsia="仿宋" w:hAnsi="仿宋" w:hint="eastAsia"/>
          <w:color w:val="000000"/>
          <w:sz w:val="28"/>
        </w:rPr>
        <w:t>培训工作联系人:</w:t>
      </w:r>
      <w:r w:rsidRPr="00127F2A">
        <w:rPr>
          <w:rFonts w:ascii="仿宋" w:eastAsia="仿宋" w:hAnsi="仿宋" w:hint="eastAsia"/>
          <w:color w:val="000000"/>
          <w:sz w:val="28"/>
          <w:u w:val="single"/>
        </w:rPr>
        <w:t xml:space="preserve">             </w:t>
      </w:r>
      <w:r w:rsidRPr="00127F2A">
        <w:rPr>
          <w:rFonts w:ascii="仿宋" w:eastAsia="仿宋" w:hAnsi="仿宋" w:hint="eastAsia"/>
          <w:color w:val="000000"/>
          <w:sz w:val="28"/>
        </w:rPr>
        <w:t xml:space="preserve"> 电话(手机)：</w:t>
      </w:r>
      <w:r w:rsidRPr="00127F2A">
        <w:rPr>
          <w:rFonts w:ascii="仿宋" w:eastAsia="仿宋" w:hAnsi="仿宋" w:hint="eastAsia"/>
          <w:color w:val="000000"/>
          <w:sz w:val="28"/>
          <w:u w:val="single"/>
        </w:rPr>
        <w:t xml:space="preserve">                      </w:t>
      </w:r>
    </w:p>
    <w:p w14:paraId="3B2D3A47" w14:textId="77777777" w:rsidR="00127F2A" w:rsidRPr="00127F2A" w:rsidRDefault="00127F2A" w:rsidP="00127F2A">
      <w:pPr>
        <w:spacing w:line="280" w:lineRule="exact"/>
        <w:rPr>
          <w:rFonts w:ascii="仿宋" w:eastAsia="仿宋" w:hAnsi="仿宋" w:hint="eastAsia"/>
          <w:color w:val="000000"/>
          <w:sz w:val="28"/>
          <w:u w:val="single"/>
        </w:rPr>
      </w:pPr>
    </w:p>
    <w:tbl>
      <w:tblPr>
        <w:tblW w:w="8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4151"/>
        <w:gridCol w:w="992"/>
        <w:gridCol w:w="993"/>
        <w:gridCol w:w="992"/>
        <w:gridCol w:w="992"/>
      </w:tblGrid>
      <w:tr w:rsidR="00127F2A" w:rsidRPr="00127F2A" w14:paraId="0C3D0395" w14:textId="77777777" w:rsidTr="00127F2A">
        <w:trPr>
          <w:trHeight w:val="775"/>
          <w:tblHeader/>
          <w:jc w:val="center"/>
        </w:trPr>
        <w:tc>
          <w:tcPr>
            <w:tcW w:w="608" w:type="dxa"/>
            <w:tcMar>
              <w:left w:w="28" w:type="dxa"/>
              <w:right w:w="28" w:type="dxa"/>
            </w:tcMar>
            <w:vAlign w:val="center"/>
          </w:tcPr>
          <w:p w14:paraId="51218464" w14:textId="77777777" w:rsidR="00127F2A" w:rsidRPr="00127F2A" w:rsidRDefault="00127F2A" w:rsidP="00127F2A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127F2A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51" w:type="dxa"/>
            <w:tcMar>
              <w:left w:w="28" w:type="dxa"/>
              <w:right w:w="28" w:type="dxa"/>
            </w:tcMar>
            <w:vAlign w:val="center"/>
          </w:tcPr>
          <w:p w14:paraId="0DE0DEED" w14:textId="77777777" w:rsidR="00127F2A" w:rsidRPr="00127F2A" w:rsidRDefault="00127F2A" w:rsidP="00127F2A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127F2A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培训班名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6D4E179" w14:textId="77777777" w:rsidR="00127F2A" w:rsidRPr="00127F2A" w:rsidRDefault="00127F2A" w:rsidP="00127F2A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127F2A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预计培训天数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2FDA9B5A" w14:textId="77777777" w:rsidR="00127F2A" w:rsidRPr="00127F2A" w:rsidRDefault="00127F2A" w:rsidP="00127F2A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127F2A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拟培训</w:t>
            </w:r>
          </w:p>
          <w:p w14:paraId="70868E9B" w14:textId="77777777" w:rsidR="00127F2A" w:rsidRPr="00127F2A" w:rsidRDefault="00127F2A" w:rsidP="00127F2A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127F2A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519B203" w14:textId="77777777" w:rsidR="00127F2A" w:rsidRPr="00127F2A" w:rsidRDefault="00127F2A" w:rsidP="00127F2A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127F2A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拟报名</w:t>
            </w:r>
          </w:p>
          <w:p w14:paraId="75CF17E5" w14:textId="77777777" w:rsidR="00127F2A" w:rsidRPr="00127F2A" w:rsidRDefault="00127F2A" w:rsidP="00127F2A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127F2A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4D4A14E" w14:textId="77777777" w:rsidR="00127F2A" w:rsidRPr="00127F2A" w:rsidRDefault="00127F2A" w:rsidP="00127F2A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127F2A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备注</w:t>
            </w:r>
          </w:p>
        </w:tc>
      </w:tr>
      <w:tr w:rsidR="00F77E89" w:rsidRPr="00127F2A" w14:paraId="68B83AC9" w14:textId="77777777" w:rsidTr="00127F2A">
        <w:trPr>
          <w:trHeight w:val="775"/>
          <w:jc w:val="center"/>
        </w:trPr>
        <w:tc>
          <w:tcPr>
            <w:tcW w:w="60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BBF213B" w14:textId="77777777" w:rsidR="00F77E89" w:rsidRPr="00127F2A" w:rsidRDefault="00F77E89" w:rsidP="00F77E89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127F2A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15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E6A8D75" w14:textId="63CE0E86" w:rsidR="00F77E89" w:rsidRPr="00127F2A" w:rsidRDefault="00F77E89" w:rsidP="00F77E89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F8774E">
              <w:rPr>
                <w:rFonts w:ascii="仿宋" w:eastAsia="仿宋" w:hAnsi="仿宋" w:hint="eastAsia"/>
                <w:color w:val="000000"/>
                <w:kern w:val="0"/>
                <w:sz w:val="25"/>
                <w:szCs w:val="25"/>
              </w:rPr>
              <w:t>电力隧道工程设计（高级）培训班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8C17DBF" w14:textId="4C55C847" w:rsidR="00F77E89" w:rsidRPr="00127F2A" w:rsidRDefault="00F77E89" w:rsidP="00F77E89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F8774E">
              <w:rPr>
                <w:rFonts w:ascii="仿宋" w:eastAsia="仿宋" w:hAnsi="仿宋" w:hint="eastAsia"/>
                <w:color w:val="000000"/>
                <w:kern w:val="0"/>
                <w:sz w:val="25"/>
                <w:szCs w:val="25"/>
              </w:rPr>
              <w:t>3</w:t>
            </w:r>
            <w:r w:rsidRPr="00F8774E">
              <w:rPr>
                <w:rFonts w:ascii="仿宋" w:eastAsia="仿宋" w:hAnsi="仿宋"/>
                <w:color w:val="000000"/>
                <w:kern w:val="0"/>
                <w:sz w:val="25"/>
                <w:szCs w:val="25"/>
              </w:rPr>
              <w:t>天</w:t>
            </w:r>
          </w:p>
        </w:tc>
        <w:tc>
          <w:tcPr>
            <w:tcW w:w="99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201E3BA" w14:textId="69661EBB" w:rsidR="00F77E89" w:rsidRPr="00127F2A" w:rsidRDefault="00F77E89" w:rsidP="00F77E89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F8774E">
              <w:rPr>
                <w:rFonts w:ascii="仿宋" w:eastAsia="仿宋" w:hAnsi="仿宋" w:hint="eastAsia"/>
                <w:color w:val="000000"/>
                <w:kern w:val="0"/>
                <w:sz w:val="25"/>
                <w:szCs w:val="25"/>
              </w:rPr>
              <w:t>3月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D8A1A28" w14:textId="77777777" w:rsidR="00F77E89" w:rsidRPr="00127F2A" w:rsidRDefault="00F77E89" w:rsidP="00F77E89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8"/>
              </w:rPr>
            </w:pP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61A4439" w14:textId="77777777" w:rsidR="00F77E89" w:rsidRPr="00127F2A" w:rsidRDefault="00F77E89" w:rsidP="00F77E89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8"/>
              </w:rPr>
            </w:pPr>
          </w:p>
        </w:tc>
      </w:tr>
      <w:tr w:rsidR="00F77E89" w:rsidRPr="00127F2A" w14:paraId="7EDDA55B" w14:textId="77777777" w:rsidTr="00127F2A">
        <w:trPr>
          <w:trHeight w:val="775"/>
          <w:jc w:val="center"/>
        </w:trPr>
        <w:tc>
          <w:tcPr>
            <w:tcW w:w="60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EB4296D" w14:textId="77777777" w:rsidR="00F77E89" w:rsidRPr="00127F2A" w:rsidRDefault="00F77E89" w:rsidP="00F77E89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127F2A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15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0A636D4" w14:textId="14EC2683" w:rsidR="00F77E89" w:rsidRPr="00127F2A" w:rsidRDefault="00F77E89" w:rsidP="00F77E89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F8774E">
              <w:rPr>
                <w:rFonts w:ascii="仿宋" w:eastAsia="仿宋" w:hAnsi="仿宋" w:hint="eastAsia"/>
                <w:color w:val="000000"/>
                <w:kern w:val="0"/>
                <w:sz w:val="25"/>
                <w:szCs w:val="25"/>
              </w:rPr>
              <w:t>电力工程行业项目管理培训班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3924326" w14:textId="65D7E753" w:rsidR="00F77E89" w:rsidRPr="00127F2A" w:rsidRDefault="00F77E89" w:rsidP="00F77E89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F8774E">
              <w:rPr>
                <w:rFonts w:ascii="仿宋" w:eastAsia="仿宋" w:hAnsi="仿宋" w:hint="eastAsia"/>
                <w:color w:val="000000"/>
                <w:kern w:val="0"/>
                <w:sz w:val="25"/>
                <w:szCs w:val="25"/>
              </w:rPr>
              <w:t>5天</w:t>
            </w:r>
          </w:p>
        </w:tc>
        <w:tc>
          <w:tcPr>
            <w:tcW w:w="99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D26E45D" w14:textId="6A4A7A4E" w:rsidR="00F77E89" w:rsidRPr="00127F2A" w:rsidRDefault="00F77E89" w:rsidP="00F77E89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F8774E">
              <w:rPr>
                <w:rFonts w:ascii="仿宋" w:eastAsia="仿宋" w:hAnsi="仿宋" w:hint="eastAsia"/>
                <w:color w:val="000000"/>
                <w:kern w:val="0"/>
                <w:sz w:val="25"/>
                <w:szCs w:val="25"/>
              </w:rPr>
              <w:t>4月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813C2A3" w14:textId="77777777" w:rsidR="00F77E89" w:rsidRPr="00127F2A" w:rsidRDefault="00F77E89" w:rsidP="00F77E89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8"/>
              </w:rPr>
            </w:pP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91ED4FD" w14:textId="77777777" w:rsidR="00F77E89" w:rsidRPr="00127F2A" w:rsidRDefault="00F77E89" w:rsidP="00F77E89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8"/>
              </w:rPr>
            </w:pPr>
          </w:p>
        </w:tc>
      </w:tr>
      <w:tr w:rsidR="00F77E89" w:rsidRPr="00127F2A" w14:paraId="0611075D" w14:textId="77777777" w:rsidTr="00127F2A">
        <w:trPr>
          <w:trHeight w:val="775"/>
          <w:jc w:val="center"/>
        </w:trPr>
        <w:tc>
          <w:tcPr>
            <w:tcW w:w="60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81D7DC9" w14:textId="77777777" w:rsidR="00F77E89" w:rsidRPr="00127F2A" w:rsidRDefault="00F77E89" w:rsidP="00F77E89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127F2A">
              <w:rPr>
                <w:rFonts w:ascii="仿宋" w:eastAsia="仿宋" w:hAnsi="仿宋"/>
                <w:color w:val="000000"/>
                <w:kern w:val="0"/>
                <w:sz w:val="24"/>
              </w:rPr>
              <w:t>3</w:t>
            </w:r>
          </w:p>
        </w:tc>
        <w:tc>
          <w:tcPr>
            <w:tcW w:w="415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E6F46E3" w14:textId="0FDCE6D0" w:rsidR="00F77E89" w:rsidRPr="00127F2A" w:rsidRDefault="00F77E89" w:rsidP="00F77E89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F8774E">
              <w:rPr>
                <w:rFonts w:ascii="仿宋" w:eastAsia="仿宋" w:hAnsi="仿宋" w:hint="eastAsia"/>
                <w:color w:val="000000"/>
                <w:kern w:val="0"/>
                <w:sz w:val="25"/>
                <w:szCs w:val="25"/>
              </w:rPr>
              <w:t>新能源陆上风电技术人员培训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DFF3527" w14:textId="237911BC" w:rsidR="00F77E89" w:rsidRPr="00127F2A" w:rsidRDefault="00F77E89" w:rsidP="00F77E89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F8774E">
              <w:rPr>
                <w:rFonts w:ascii="仿宋" w:eastAsia="仿宋" w:hAnsi="仿宋" w:hint="eastAsia"/>
                <w:color w:val="000000"/>
                <w:kern w:val="0"/>
                <w:sz w:val="25"/>
                <w:szCs w:val="25"/>
              </w:rPr>
              <w:t>3天</w:t>
            </w:r>
          </w:p>
        </w:tc>
        <w:tc>
          <w:tcPr>
            <w:tcW w:w="99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2A6E5F8" w14:textId="780BB351" w:rsidR="00F77E89" w:rsidRPr="00127F2A" w:rsidRDefault="00F77E89" w:rsidP="00F77E89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F8774E">
              <w:rPr>
                <w:rFonts w:ascii="仿宋" w:eastAsia="仿宋" w:hAnsi="仿宋" w:hint="eastAsia"/>
                <w:color w:val="000000"/>
                <w:kern w:val="0"/>
                <w:sz w:val="25"/>
                <w:szCs w:val="25"/>
              </w:rPr>
              <w:t>5月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7D13BE6" w14:textId="77777777" w:rsidR="00F77E89" w:rsidRPr="00127F2A" w:rsidRDefault="00F77E89" w:rsidP="00F77E89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8"/>
              </w:rPr>
            </w:pP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0F3DA78" w14:textId="77777777" w:rsidR="00F77E89" w:rsidRPr="00127F2A" w:rsidRDefault="00F77E89" w:rsidP="00F77E89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8"/>
              </w:rPr>
            </w:pPr>
          </w:p>
        </w:tc>
      </w:tr>
      <w:tr w:rsidR="00F77E89" w:rsidRPr="00127F2A" w14:paraId="51636D9B" w14:textId="77777777" w:rsidTr="00127F2A">
        <w:trPr>
          <w:trHeight w:val="775"/>
          <w:jc w:val="center"/>
        </w:trPr>
        <w:tc>
          <w:tcPr>
            <w:tcW w:w="60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6541F20" w14:textId="77777777" w:rsidR="00F77E89" w:rsidRPr="00127F2A" w:rsidRDefault="00F77E89" w:rsidP="00F77E89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127F2A">
              <w:rPr>
                <w:rFonts w:ascii="仿宋" w:eastAsia="仿宋" w:hAnsi="仿宋"/>
                <w:color w:val="000000"/>
                <w:kern w:val="0"/>
                <w:sz w:val="24"/>
              </w:rPr>
              <w:t>4</w:t>
            </w:r>
          </w:p>
        </w:tc>
        <w:tc>
          <w:tcPr>
            <w:tcW w:w="415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43AEC22" w14:textId="20EEA74E" w:rsidR="00F77E89" w:rsidRPr="00127F2A" w:rsidRDefault="00F77E89" w:rsidP="00F77E89">
            <w:pPr>
              <w:spacing w:line="32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F8774E">
              <w:rPr>
                <w:rFonts w:ascii="仿宋" w:eastAsia="仿宋" w:hAnsi="仿宋" w:hint="eastAsia"/>
                <w:color w:val="000000"/>
                <w:kern w:val="0"/>
                <w:sz w:val="25"/>
                <w:szCs w:val="25"/>
              </w:rPr>
              <w:t>新能源光伏技术人员培训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381C892" w14:textId="39DE76C9" w:rsidR="00F77E89" w:rsidRPr="00127F2A" w:rsidRDefault="00F77E89" w:rsidP="00F77E89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F8774E">
              <w:rPr>
                <w:rFonts w:ascii="仿宋" w:eastAsia="仿宋" w:hAnsi="仿宋" w:hint="eastAsia"/>
                <w:color w:val="000000"/>
                <w:kern w:val="0"/>
                <w:sz w:val="25"/>
                <w:szCs w:val="25"/>
              </w:rPr>
              <w:t>3天</w:t>
            </w:r>
          </w:p>
        </w:tc>
        <w:tc>
          <w:tcPr>
            <w:tcW w:w="99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4F83206" w14:textId="0DB3B204" w:rsidR="00F77E89" w:rsidRPr="00127F2A" w:rsidRDefault="00F77E89" w:rsidP="00F77E89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F8774E">
              <w:rPr>
                <w:rFonts w:ascii="仿宋" w:eastAsia="仿宋" w:hAnsi="仿宋" w:hint="eastAsia"/>
                <w:color w:val="000000"/>
                <w:kern w:val="0"/>
                <w:sz w:val="25"/>
                <w:szCs w:val="25"/>
              </w:rPr>
              <w:t>6月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0A3F7BA" w14:textId="77777777" w:rsidR="00F77E89" w:rsidRPr="00127F2A" w:rsidRDefault="00F77E89" w:rsidP="00F77E89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8"/>
              </w:rPr>
            </w:pP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639BF8" w14:textId="77777777" w:rsidR="00F77E89" w:rsidRPr="00127F2A" w:rsidRDefault="00F77E89" w:rsidP="00F77E89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8"/>
              </w:rPr>
            </w:pPr>
          </w:p>
        </w:tc>
      </w:tr>
      <w:tr w:rsidR="00F77E89" w:rsidRPr="00127F2A" w14:paraId="61C93F2F" w14:textId="77777777" w:rsidTr="00127F2A">
        <w:trPr>
          <w:trHeight w:val="775"/>
          <w:jc w:val="center"/>
        </w:trPr>
        <w:tc>
          <w:tcPr>
            <w:tcW w:w="60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E70BE74" w14:textId="77777777" w:rsidR="00F77E89" w:rsidRPr="00127F2A" w:rsidRDefault="00F77E89" w:rsidP="00F77E89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127F2A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15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B051A88" w14:textId="24158B64" w:rsidR="00F77E89" w:rsidRPr="00127F2A" w:rsidRDefault="00F77E89" w:rsidP="00F77E89">
            <w:pPr>
              <w:spacing w:line="32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F8774E">
              <w:rPr>
                <w:rFonts w:ascii="仿宋" w:eastAsia="仿宋" w:hAnsi="仿宋" w:hint="eastAsia"/>
                <w:color w:val="000000"/>
                <w:kern w:val="0"/>
                <w:sz w:val="25"/>
                <w:szCs w:val="25"/>
              </w:rPr>
              <w:t>城市变电站设计技术培训班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DD78C20" w14:textId="0601B55E" w:rsidR="00F77E89" w:rsidRPr="00127F2A" w:rsidRDefault="00F77E89" w:rsidP="00F77E89">
            <w:pPr>
              <w:jc w:val="center"/>
              <w:rPr>
                <w:rFonts w:ascii="仿宋" w:eastAsia="仿宋" w:hAnsi="仿宋" w:hint="eastAsia"/>
                <w:color w:val="92D050"/>
                <w:kern w:val="0"/>
                <w:sz w:val="24"/>
              </w:rPr>
            </w:pPr>
            <w:r w:rsidRPr="00F8774E">
              <w:rPr>
                <w:rFonts w:ascii="仿宋" w:eastAsia="仿宋" w:hAnsi="仿宋" w:hint="eastAsia"/>
                <w:color w:val="000000"/>
                <w:kern w:val="0"/>
                <w:sz w:val="25"/>
                <w:szCs w:val="25"/>
              </w:rPr>
              <w:t>3天</w:t>
            </w:r>
          </w:p>
        </w:tc>
        <w:tc>
          <w:tcPr>
            <w:tcW w:w="99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12794B8" w14:textId="73A522AC" w:rsidR="00F77E89" w:rsidRPr="00127F2A" w:rsidRDefault="00F77E89" w:rsidP="00F77E89">
            <w:pPr>
              <w:jc w:val="center"/>
              <w:rPr>
                <w:rFonts w:ascii="仿宋" w:eastAsia="仿宋" w:hAnsi="仿宋" w:hint="eastAsia"/>
                <w:color w:val="92D050"/>
                <w:kern w:val="0"/>
                <w:sz w:val="24"/>
              </w:rPr>
            </w:pPr>
            <w:r w:rsidRPr="00F8774E">
              <w:rPr>
                <w:rFonts w:ascii="仿宋" w:eastAsia="仿宋" w:hAnsi="仿宋" w:hint="eastAsia"/>
                <w:color w:val="000000"/>
                <w:kern w:val="0"/>
                <w:sz w:val="25"/>
                <w:szCs w:val="25"/>
              </w:rPr>
              <w:t>7月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68142AA" w14:textId="77777777" w:rsidR="00F77E89" w:rsidRPr="00127F2A" w:rsidRDefault="00F77E89" w:rsidP="00F77E89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8"/>
              </w:rPr>
            </w:pP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7E75C35" w14:textId="77777777" w:rsidR="00F77E89" w:rsidRPr="00127F2A" w:rsidRDefault="00F77E89" w:rsidP="00F77E89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</w:p>
        </w:tc>
      </w:tr>
      <w:tr w:rsidR="00F77E89" w:rsidRPr="00127F2A" w14:paraId="7EAAFD17" w14:textId="77777777" w:rsidTr="00127F2A">
        <w:trPr>
          <w:trHeight w:val="775"/>
          <w:jc w:val="center"/>
        </w:trPr>
        <w:tc>
          <w:tcPr>
            <w:tcW w:w="60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089D76D" w14:textId="77777777" w:rsidR="00F77E89" w:rsidRPr="00127F2A" w:rsidRDefault="00F77E89" w:rsidP="00F77E89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127F2A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15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31A32E9" w14:textId="4CF2E23D" w:rsidR="00F77E89" w:rsidRPr="00127F2A" w:rsidRDefault="00F77E89" w:rsidP="00F77E89">
            <w:pPr>
              <w:spacing w:line="32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F8774E">
              <w:rPr>
                <w:rFonts w:ascii="仿宋" w:eastAsia="仿宋" w:hAnsi="仿宋" w:hint="eastAsia"/>
                <w:color w:val="000000"/>
                <w:kern w:val="0"/>
                <w:sz w:val="25"/>
                <w:szCs w:val="25"/>
              </w:rPr>
              <w:t>送变电设总(高级)培训班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F1FE4F8" w14:textId="0ED5AEFA" w:rsidR="00F77E89" w:rsidRPr="00127F2A" w:rsidRDefault="00F77E89" w:rsidP="00F77E89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F8774E">
              <w:rPr>
                <w:rFonts w:ascii="仿宋" w:eastAsia="仿宋" w:hAnsi="仿宋" w:hint="eastAsia"/>
                <w:color w:val="000000"/>
                <w:kern w:val="0"/>
                <w:sz w:val="25"/>
                <w:szCs w:val="25"/>
              </w:rPr>
              <w:t>3天</w:t>
            </w:r>
          </w:p>
        </w:tc>
        <w:tc>
          <w:tcPr>
            <w:tcW w:w="99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59FD89B" w14:textId="2A0ADB4A" w:rsidR="00F77E89" w:rsidRPr="00127F2A" w:rsidRDefault="00F77E89" w:rsidP="00F77E89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F8774E">
              <w:rPr>
                <w:rFonts w:ascii="仿宋" w:eastAsia="仿宋" w:hAnsi="仿宋" w:hint="eastAsia"/>
                <w:color w:val="000000"/>
                <w:kern w:val="0"/>
                <w:sz w:val="25"/>
                <w:szCs w:val="25"/>
              </w:rPr>
              <w:t>8月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0459C55" w14:textId="77777777" w:rsidR="00F77E89" w:rsidRPr="00127F2A" w:rsidRDefault="00F77E89" w:rsidP="00F77E89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8"/>
              </w:rPr>
            </w:pP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98B438B" w14:textId="77777777" w:rsidR="00F77E89" w:rsidRPr="00127F2A" w:rsidRDefault="00F77E89" w:rsidP="00F77E89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</w:p>
        </w:tc>
      </w:tr>
      <w:tr w:rsidR="00F77E89" w:rsidRPr="00127F2A" w14:paraId="0A099CBA" w14:textId="77777777" w:rsidTr="00127F2A">
        <w:trPr>
          <w:trHeight w:val="775"/>
          <w:jc w:val="center"/>
        </w:trPr>
        <w:tc>
          <w:tcPr>
            <w:tcW w:w="60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0BC5425" w14:textId="77777777" w:rsidR="00F77E89" w:rsidRPr="00127F2A" w:rsidRDefault="00F77E89" w:rsidP="00F77E89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127F2A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415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3F4BB6C" w14:textId="683775D7" w:rsidR="00F77E89" w:rsidRPr="00127F2A" w:rsidRDefault="00F77E89" w:rsidP="00F77E89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F8774E">
              <w:rPr>
                <w:rFonts w:ascii="仿宋" w:eastAsia="仿宋" w:hAnsi="仿宋" w:hint="eastAsia"/>
                <w:color w:val="000000"/>
                <w:kern w:val="0"/>
                <w:sz w:val="25"/>
                <w:szCs w:val="25"/>
              </w:rPr>
              <w:t>送变电工程三维设计人员培训班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EC70FF9" w14:textId="3C10536E" w:rsidR="00F77E89" w:rsidRPr="00127F2A" w:rsidRDefault="00F77E89" w:rsidP="00F77E89">
            <w:pPr>
              <w:jc w:val="center"/>
              <w:rPr>
                <w:rFonts w:ascii="仿宋" w:eastAsia="仿宋" w:hAnsi="仿宋" w:hint="eastAsia"/>
                <w:color w:val="92D050"/>
                <w:kern w:val="0"/>
                <w:sz w:val="24"/>
              </w:rPr>
            </w:pPr>
            <w:r w:rsidRPr="00F8774E">
              <w:rPr>
                <w:rFonts w:ascii="仿宋" w:eastAsia="仿宋" w:hAnsi="仿宋" w:hint="eastAsia"/>
                <w:color w:val="000000"/>
                <w:kern w:val="0"/>
                <w:sz w:val="25"/>
                <w:szCs w:val="25"/>
              </w:rPr>
              <w:t>3天</w:t>
            </w:r>
          </w:p>
        </w:tc>
        <w:tc>
          <w:tcPr>
            <w:tcW w:w="99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5BCC4C8" w14:textId="71E89D62" w:rsidR="00F77E89" w:rsidRPr="00127F2A" w:rsidRDefault="00F77E89" w:rsidP="00F77E89">
            <w:pPr>
              <w:jc w:val="center"/>
              <w:rPr>
                <w:rFonts w:ascii="仿宋" w:eastAsia="仿宋" w:hAnsi="仿宋" w:hint="eastAsia"/>
                <w:color w:val="92D050"/>
                <w:kern w:val="0"/>
                <w:sz w:val="24"/>
              </w:rPr>
            </w:pPr>
            <w:r w:rsidRPr="00F8774E">
              <w:rPr>
                <w:rFonts w:ascii="仿宋" w:eastAsia="仿宋" w:hAnsi="仿宋" w:hint="eastAsia"/>
                <w:color w:val="000000"/>
                <w:kern w:val="0"/>
                <w:sz w:val="25"/>
                <w:szCs w:val="25"/>
              </w:rPr>
              <w:t>8月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5D61A47" w14:textId="77777777" w:rsidR="00F77E89" w:rsidRPr="00127F2A" w:rsidRDefault="00F77E89" w:rsidP="00F77E89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8"/>
              </w:rPr>
            </w:pP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1BAE5AA" w14:textId="77777777" w:rsidR="00F77E89" w:rsidRPr="00127F2A" w:rsidRDefault="00F77E89" w:rsidP="00F77E89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8"/>
              </w:rPr>
            </w:pPr>
          </w:p>
        </w:tc>
      </w:tr>
      <w:tr w:rsidR="00F77E89" w:rsidRPr="00127F2A" w14:paraId="53DAC632" w14:textId="77777777" w:rsidTr="00127F2A">
        <w:trPr>
          <w:trHeight w:val="775"/>
          <w:jc w:val="center"/>
        </w:trPr>
        <w:tc>
          <w:tcPr>
            <w:tcW w:w="60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DCE499D" w14:textId="77777777" w:rsidR="00F77E89" w:rsidRPr="00127F2A" w:rsidRDefault="00F77E89" w:rsidP="00F77E89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127F2A">
              <w:rPr>
                <w:rFonts w:ascii="仿宋" w:eastAsia="仿宋" w:hAnsi="仿宋"/>
                <w:color w:val="000000"/>
                <w:kern w:val="0"/>
                <w:sz w:val="24"/>
              </w:rPr>
              <w:t>8</w:t>
            </w:r>
          </w:p>
        </w:tc>
        <w:tc>
          <w:tcPr>
            <w:tcW w:w="415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ACECB" w14:textId="5EC64853" w:rsidR="00F77E89" w:rsidRPr="00127F2A" w:rsidRDefault="00F77E89" w:rsidP="00F77E89">
            <w:pPr>
              <w:spacing w:line="32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F8774E">
              <w:rPr>
                <w:rFonts w:ascii="仿宋" w:eastAsia="仿宋" w:hAnsi="仿宋" w:hint="eastAsia"/>
                <w:color w:val="000000"/>
                <w:kern w:val="0"/>
                <w:sz w:val="25"/>
                <w:szCs w:val="25"/>
              </w:rPr>
              <w:t>电力工程行业项目管理高级培训班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40C3BE2" w14:textId="38CCD1EC" w:rsidR="00F77E89" w:rsidRPr="00127F2A" w:rsidRDefault="00F77E89" w:rsidP="00F77E89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F8774E">
              <w:rPr>
                <w:rFonts w:ascii="仿宋" w:eastAsia="仿宋" w:hAnsi="仿宋" w:hint="eastAsia"/>
                <w:color w:val="000000"/>
                <w:kern w:val="0"/>
                <w:sz w:val="25"/>
                <w:szCs w:val="25"/>
              </w:rPr>
              <w:t>3</w:t>
            </w:r>
            <w:r w:rsidRPr="00F8774E">
              <w:rPr>
                <w:rFonts w:ascii="仿宋" w:eastAsia="仿宋" w:hAnsi="仿宋"/>
                <w:color w:val="000000"/>
                <w:kern w:val="0"/>
                <w:sz w:val="25"/>
                <w:szCs w:val="25"/>
              </w:rPr>
              <w:t>天</w:t>
            </w:r>
          </w:p>
        </w:tc>
        <w:tc>
          <w:tcPr>
            <w:tcW w:w="99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462036D" w14:textId="5ED490C4" w:rsidR="00F77E89" w:rsidRPr="00127F2A" w:rsidRDefault="00F77E89" w:rsidP="00F77E89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F8774E">
              <w:rPr>
                <w:rFonts w:ascii="仿宋" w:eastAsia="仿宋" w:hAnsi="仿宋" w:hint="eastAsia"/>
                <w:color w:val="000000"/>
                <w:kern w:val="0"/>
                <w:sz w:val="25"/>
                <w:szCs w:val="25"/>
              </w:rPr>
              <w:t>9月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F2A3A86" w14:textId="77777777" w:rsidR="00F77E89" w:rsidRPr="00127F2A" w:rsidRDefault="00F77E89" w:rsidP="00F77E89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8"/>
              </w:rPr>
            </w:pP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213FCED" w14:textId="77777777" w:rsidR="00F77E89" w:rsidRPr="00127F2A" w:rsidRDefault="00F77E89" w:rsidP="00F77E89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8"/>
              </w:rPr>
            </w:pPr>
          </w:p>
        </w:tc>
      </w:tr>
      <w:tr w:rsidR="00F77E89" w:rsidRPr="00127F2A" w14:paraId="15C9DFF2" w14:textId="77777777" w:rsidTr="00127F2A">
        <w:trPr>
          <w:trHeight w:val="775"/>
          <w:jc w:val="center"/>
        </w:trPr>
        <w:tc>
          <w:tcPr>
            <w:tcW w:w="60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AF24B8E" w14:textId="77777777" w:rsidR="00F77E89" w:rsidRPr="00127F2A" w:rsidRDefault="00F77E89" w:rsidP="00F77E89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127F2A">
              <w:rPr>
                <w:rFonts w:ascii="仿宋" w:eastAsia="仿宋" w:hAnsi="仿宋"/>
                <w:color w:val="000000"/>
                <w:kern w:val="0"/>
                <w:sz w:val="24"/>
              </w:rPr>
              <w:t>9</w:t>
            </w:r>
          </w:p>
        </w:tc>
        <w:tc>
          <w:tcPr>
            <w:tcW w:w="415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C493379" w14:textId="14B95283" w:rsidR="00F77E89" w:rsidRPr="00127F2A" w:rsidRDefault="00F77E89" w:rsidP="00F77E89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bookmarkStart w:id="0" w:name="_Hlk183504740"/>
            <w:r w:rsidRPr="00F8774E">
              <w:rPr>
                <w:rFonts w:ascii="仿宋" w:eastAsia="仿宋" w:hAnsi="仿宋" w:hint="eastAsia"/>
                <w:color w:val="000000"/>
                <w:kern w:val="0"/>
                <w:sz w:val="25"/>
                <w:szCs w:val="25"/>
              </w:rPr>
              <w:t>2026年人才培养工作会</w:t>
            </w:r>
            <w:bookmarkEnd w:id="0"/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F4854DD" w14:textId="0749A2EC" w:rsidR="00F77E89" w:rsidRPr="00127F2A" w:rsidRDefault="00F77E89" w:rsidP="00F77E89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F8774E">
              <w:rPr>
                <w:rFonts w:ascii="仿宋" w:eastAsia="仿宋" w:hAnsi="仿宋"/>
                <w:color w:val="000000"/>
                <w:kern w:val="0"/>
                <w:sz w:val="25"/>
                <w:szCs w:val="25"/>
              </w:rPr>
              <w:t>2</w:t>
            </w:r>
            <w:r w:rsidRPr="00F8774E">
              <w:rPr>
                <w:rFonts w:ascii="仿宋" w:eastAsia="仿宋" w:hAnsi="仿宋" w:hint="eastAsia"/>
                <w:color w:val="000000"/>
                <w:kern w:val="0"/>
                <w:sz w:val="25"/>
                <w:szCs w:val="25"/>
              </w:rPr>
              <w:t>天</w:t>
            </w:r>
          </w:p>
        </w:tc>
        <w:tc>
          <w:tcPr>
            <w:tcW w:w="99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4EC8D0F" w14:textId="0FCC1BB1" w:rsidR="00F77E89" w:rsidRPr="00127F2A" w:rsidRDefault="00F77E89" w:rsidP="00F77E89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F8774E">
              <w:rPr>
                <w:rFonts w:ascii="仿宋" w:eastAsia="仿宋" w:hAnsi="仿宋" w:hint="eastAsia"/>
                <w:color w:val="000000"/>
                <w:kern w:val="0"/>
                <w:sz w:val="25"/>
                <w:szCs w:val="25"/>
              </w:rPr>
              <w:t>10月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1EC4C25" w14:textId="77777777" w:rsidR="00F77E89" w:rsidRPr="00127F2A" w:rsidRDefault="00F77E89" w:rsidP="00F77E89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8"/>
              </w:rPr>
            </w:pP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131FD29" w14:textId="77777777" w:rsidR="00F77E89" w:rsidRPr="00127F2A" w:rsidRDefault="00F77E89" w:rsidP="00F77E89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8"/>
              </w:rPr>
            </w:pPr>
          </w:p>
        </w:tc>
      </w:tr>
      <w:tr w:rsidR="00F77E89" w:rsidRPr="00127F2A" w14:paraId="7445CB31" w14:textId="77777777" w:rsidTr="00127F2A">
        <w:trPr>
          <w:trHeight w:val="775"/>
          <w:jc w:val="center"/>
        </w:trPr>
        <w:tc>
          <w:tcPr>
            <w:tcW w:w="60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CA0F66A" w14:textId="77777777" w:rsidR="00F77E89" w:rsidRPr="00127F2A" w:rsidRDefault="00F77E89" w:rsidP="00F77E89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127F2A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415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61A46DB" w14:textId="07A6053E" w:rsidR="00F77E89" w:rsidRPr="00127F2A" w:rsidRDefault="00F77E89" w:rsidP="00F77E89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F8774E">
              <w:rPr>
                <w:rFonts w:ascii="仿宋" w:eastAsia="仿宋" w:hAnsi="仿宋" w:hint="eastAsia"/>
                <w:color w:val="000000"/>
                <w:kern w:val="0"/>
                <w:sz w:val="25"/>
                <w:szCs w:val="25"/>
              </w:rPr>
              <w:t>储能设计技术人员培训班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91D0D42" w14:textId="06192A09" w:rsidR="00F77E89" w:rsidRPr="00127F2A" w:rsidRDefault="00F77E89" w:rsidP="00F77E89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F8774E">
              <w:rPr>
                <w:rFonts w:ascii="仿宋" w:eastAsia="仿宋" w:hAnsi="仿宋" w:hint="eastAsia"/>
                <w:color w:val="000000"/>
                <w:kern w:val="0"/>
                <w:sz w:val="25"/>
                <w:szCs w:val="25"/>
              </w:rPr>
              <w:t>3</w:t>
            </w:r>
            <w:r w:rsidRPr="00F8774E">
              <w:rPr>
                <w:rFonts w:ascii="仿宋" w:eastAsia="仿宋" w:hAnsi="仿宋"/>
                <w:color w:val="000000"/>
                <w:kern w:val="0"/>
                <w:sz w:val="25"/>
                <w:szCs w:val="25"/>
              </w:rPr>
              <w:t>天</w:t>
            </w:r>
          </w:p>
        </w:tc>
        <w:tc>
          <w:tcPr>
            <w:tcW w:w="99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A9284AD" w14:textId="3800D05F" w:rsidR="00F77E89" w:rsidRPr="00127F2A" w:rsidRDefault="00F77E89" w:rsidP="00F77E89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F8774E">
              <w:rPr>
                <w:rFonts w:ascii="仿宋" w:eastAsia="仿宋" w:hAnsi="仿宋" w:hint="eastAsia"/>
                <w:color w:val="000000"/>
                <w:kern w:val="0"/>
                <w:sz w:val="25"/>
                <w:szCs w:val="25"/>
              </w:rPr>
              <w:t>11月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1F8C9AD" w14:textId="77777777" w:rsidR="00F77E89" w:rsidRPr="00127F2A" w:rsidRDefault="00F77E89" w:rsidP="00F77E89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8"/>
              </w:rPr>
            </w:pP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05DA9BF" w14:textId="77777777" w:rsidR="00F77E89" w:rsidRPr="00127F2A" w:rsidRDefault="00F77E89" w:rsidP="00F77E89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8"/>
              </w:rPr>
            </w:pPr>
          </w:p>
        </w:tc>
      </w:tr>
    </w:tbl>
    <w:p w14:paraId="34910998" w14:textId="77777777" w:rsidR="00127F2A" w:rsidRPr="00127F2A" w:rsidRDefault="00127F2A" w:rsidP="00127F2A">
      <w:pPr>
        <w:adjustRightInd w:val="0"/>
        <w:snapToGrid w:val="0"/>
        <w:spacing w:line="395" w:lineRule="exact"/>
        <w:rPr>
          <w:sz w:val="24"/>
        </w:rPr>
      </w:pPr>
    </w:p>
    <w:p w14:paraId="3B29CA2F" w14:textId="77777777" w:rsidR="00127F2A" w:rsidRPr="00127F2A" w:rsidRDefault="00127F2A" w:rsidP="00127F2A">
      <w:pPr>
        <w:spacing w:beforeLines="50" w:before="217" w:afterLines="50" w:after="217" w:line="540" w:lineRule="exact"/>
        <w:jc w:val="center"/>
        <w:rPr>
          <w:rFonts w:ascii="方正大标宋简体" w:eastAsia="方正大标宋简体" w:hAnsi="仿宋" w:hint="eastAsia"/>
          <w:color w:val="000000"/>
          <w:sz w:val="36"/>
        </w:rPr>
      </w:pPr>
      <w:r w:rsidRPr="00127F2A">
        <w:rPr>
          <w:rFonts w:ascii="方正大标宋简体" w:eastAsia="方正大标宋简体" w:hAnsi="仿宋" w:hint="eastAsia"/>
          <w:color w:val="000000"/>
          <w:sz w:val="36"/>
        </w:rPr>
        <w:lastRenderedPageBreak/>
        <w:t>其他培训需求与建议</w:t>
      </w:r>
    </w:p>
    <w:tbl>
      <w:tblPr>
        <w:tblpPr w:leftFromText="180" w:rightFromText="180" w:vertAnchor="text" w:horzAnchor="page" w:tblpXSpec="center" w:tblpY="103"/>
        <w:tblOverlap w:val="never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4931"/>
        <w:gridCol w:w="1701"/>
      </w:tblGrid>
      <w:tr w:rsidR="00127F2A" w:rsidRPr="00127F2A" w14:paraId="60B1BBB2" w14:textId="77777777" w:rsidTr="000867E6">
        <w:trPr>
          <w:trHeight w:val="101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4F3B" w14:textId="77777777" w:rsidR="00127F2A" w:rsidRPr="00127F2A" w:rsidRDefault="00127F2A" w:rsidP="00127F2A">
            <w:pPr>
              <w:widowControl/>
              <w:adjustRightInd w:val="0"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127F2A">
              <w:rPr>
                <w:rFonts w:cs="宋体" w:hint="eastAsia"/>
                <w:kern w:val="0"/>
                <w:sz w:val="24"/>
              </w:rPr>
              <w:t>培训类别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6252" w14:textId="77777777" w:rsidR="00127F2A" w:rsidRPr="00127F2A" w:rsidRDefault="00127F2A" w:rsidP="00127F2A">
            <w:pPr>
              <w:widowControl/>
              <w:adjustRightInd w:val="0"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127F2A">
              <w:rPr>
                <w:rFonts w:cs="宋体" w:hint="eastAsia"/>
                <w:kern w:val="0"/>
                <w:sz w:val="24"/>
              </w:rPr>
              <w:t>建议培训内容</w:t>
            </w:r>
          </w:p>
        </w:tc>
        <w:tc>
          <w:tcPr>
            <w:tcW w:w="1701" w:type="dxa"/>
            <w:vAlign w:val="center"/>
          </w:tcPr>
          <w:p w14:paraId="4132E677" w14:textId="77777777" w:rsidR="00127F2A" w:rsidRPr="00127F2A" w:rsidRDefault="00127F2A" w:rsidP="00127F2A">
            <w:pPr>
              <w:widowControl/>
              <w:adjustRightInd w:val="0"/>
              <w:spacing w:line="320" w:lineRule="exact"/>
              <w:jc w:val="center"/>
              <w:rPr>
                <w:rFonts w:cs="宋体"/>
                <w:kern w:val="0"/>
                <w:sz w:val="24"/>
              </w:rPr>
            </w:pPr>
            <w:r w:rsidRPr="00127F2A">
              <w:rPr>
                <w:rFonts w:cs="宋体" w:hint="eastAsia"/>
                <w:kern w:val="0"/>
                <w:sz w:val="24"/>
              </w:rPr>
              <w:t>建议培训</w:t>
            </w:r>
          </w:p>
          <w:p w14:paraId="58C034AD" w14:textId="77777777" w:rsidR="00127F2A" w:rsidRPr="00127F2A" w:rsidRDefault="00127F2A" w:rsidP="00127F2A">
            <w:pPr>
              <w:widowControl/>
              <w:adjustRightInd w:val="0"/>
              <w:spacing w:line="320" w:lineRule="exact"/>
              <w:jc w:val="center"/>
              <w:rPr>
                <w:sz w:val="10"/>
                <w:szCs w:val="10"/>
              </w:rPr>
            </w:pPr>
            <w:r w:rsidRPr="00127F2A">
              <w:rPr>
                <w:rFonts w:cs="宋体" w:hint="eastAsia"/>
                <w:kern w:val="0"/>
                <w:sz w:val="24"/>
              </w:rPr>
              <w:t>时间</w:t>
            </w:r>
            <w:r w:rsidRPr="00127F2A">
              <w:rPr>
                <w:rFonts w:cs="宋体" w:hint="eastAsia"/>
                <w:kern w:val="0"/>
                <w:sz w:val="24"/>
              </w:rPr>
              <w:t>(</w:t>
            </w:r>
            <w:r w:rsidRPr="00127F2A">
              <w:rPr>
                <w:rFonts w:cs="宋体" w:hint="eastAsia"/>
                <w:kern w:val="0"/>
                <w:sz w:val="24"/>
              </w:rPr>
              <w:t>天</w:t>
            </w:r>
            <w:r w:rsidRPr="00127F2A">
              <w:rPr>
                <w:rFonts w:cs="宋体" w:hint="eastAsia"/>
                <w:kern w:val="0"/>
                <w:sz w:val="24"/>
              </w:rPr>
              <w:t>)</w:t>
            </w:r>
          </w:p>
        </w:tc>
      </w:tr>
      <w:tr w:rsidR="00127F2A" w:rsidRPr="00127F2A" w14:paraId="41806D93" w14:textId="77777777" w:rsidTr="000867E6">
        <w:trPr>
          <w:trHeight w:hRule="exact" w:val="79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7641" w14:textId="77777777" w:rsidR="00127F2A" w:rsidRPr="00127F2A" w:rsidRDefault="00127F2A" w:rsidP="00127F2A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 w:rsidRPr="00127F2A">
              <w:rPr>
                <w:rFonts w:cs="宋体" w:hint="eastAsia"/>
                <w:kern w:val="0"/>
                <w:sz w:val="24"/>
              </w:rPr>
              <w:t>专业技术</w:t>
            </w:r>
          </w:p>
          <w:p w14:paraId="7E17663D" w14:textId="77777777" w:rsidR="00127F2A" w:rsidRPr="00127F2A" w:rsidRDefault="00127F2A" w:rsidP="00127F2A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 w:rsidRPr="00127F2A">
              <w:rPr>
                <w:rFonts w:cs="宋体" w:hint="eastAsia"/>
                <w:kern w:val="0"/>
                <w:sz w:val="24"/>
              </w:rPr>
              <w:t>人员培训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2F10" w14:textId="77777777" w:rsidR="00127F2A" w:rsidRPr="00127F2A" w:rsidRDefault="00127F2A" w:rsidP="00127F2A">
            <w:pPr>
              <w:widowControl/>
              <w:spacing w:before="78" w:line="360" w:lineRule="auto"/>
              <w:jc w:val="center"/>
              <w:rPr>
                <w:rFonts w:ascii="宋体" w:hAnsi="宋体" w:cs="宋体" w:hint="eastAsia"/>
                <w:kern w:val="0"/>
                <w:sz w:val="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AC713A" w14:textId="77777777" w:rsidR="00127F2A" w:rsidRPr="00127F2A" w:rsidRDefault="00127F2A" w:rsidP="00127F2A">
            <w:pPr>
              <w:widowControl/>
              <w:jc w:val="left"/>
            </w:pPr>
          </w:p>
        </w:tc>
      </w:tr>
      <w:tr w:rsidR="00127F2A" w:rsidRPr="00127F2A" w14:paraId="0013BF71" w14:textId="77777777" w:rsidTr="000867E6">
        <w:trPr>
          <w:trHeight w:hRule="exact" w:val="794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8062" w14:textId="77777777" w:rsidR="00127F2A" w:rsidRPr="00127F2A" w:rsidRDefault="00127F2A" w:rsidP="00127F2A">
            <w:pPr>
              <w:widowControl/>
              <w:spacing w:before="78" w:line="360" w:lineRule="auto"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2397" w14:textId="77777777" w:rsidR="00127F2A" w:rsidRPr="00127F2A" w:rsidRDefault="00127F2A" w:rsidP="00127F2A">
            <w:pPr>
              <w:widowControl/>
              <w:spacing w:before="78" w:line="360" w:lineRule="auto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FC3896" w14:textId="77777777" w:rsidR="00127F2A" w:rsidRPr="00127F2A" w:rsidRDefault="00127F2A" w:rsidP="00127F2A">
            <w:pPr>
              <w:widowControl/>
              <w:jc w:val="left"/>
            </w:pPr>
          </w:p>
        </w:tc>
      </w:tr>
      <w:tr w:rsidR="00127F2A" w:rsidRPr="00127F2A" w14:paraId="6AB53B05" w14:textId="77777777" w:rsidTr="000867E6">
        <w:trPr>
          <w:trHeight w:hRule="exact" w:val="794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09BA" w14:textId="77777777" w:rsidR="00127F2A" w:rsidRPr="00127F2A" w:rsidRDefault="00127F2A" w:rsidP="00127F2A">
            <w:pPr>
              <w:widowControl/>
              <w:spacing w:before="78" w:line="360" w:lineRule="auto"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D67A" w14:textId="77777777" w:rsidR="00127F2A" w:rsidRPr="00127F2A" w:rsidRDefault="00127F2A" w:rsidP="00127F2A">
            <w:pPr>
              <w:widowControl/>
              <w:spacing w:before="78" w:line="360" w:lineRule="auto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D1C667" w14:textId="77777777" w:rsidR="00127F2A" w:rsidRPr="00127F2A" w:rsidRDefault="00127F2A" w:rsidP="00127F2A">
            <w:pPr>
              <w:widowControl/>
              <w:jc w:val="left"/>
            </w:pPr>
          </w:p>
        </w:tc>
      </w:tr>
      <w:tr w:rsidR="00127F2A" w:rsidRPr="00127F2A" w14:paraId="77541E77" w14:textId="77777777" w:rsidTr="000867E6">
        <w:trPr>
          <w:trHeight w:hRule="exact" w:val="79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2FC5" w14:textId="77777777" w:rsidR="00127F2A" w:rsidRPr="00127F2A" w:rsidRDefault="00127F2A" w:rsidP="00127F2A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 w:rsidRPr="00127F2A">
              <w:rPr>
                <w:rFonts w:cs="宋体" w:hint="eastAsia"/>
                <w:kern w:val="0"/>
                <w:sz w:val="24"/>
              </w:rPr>
              <w:t>经营管理</w:t>
            </w:r>
          </w:p>
          <w:p w14:paraId="13836333" w14:textId="77777777" w:rsidR="00127F2A" w:rsidRPr="00127F2A" w:rsidRDefault="00127F2A" w:rsidP="00127F2A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 w:rsidRPr="00127F2A">
              <w:rPr>
                <w:rFonts w:cs="宋体" w:hint="eastAsia"/>
                <w:kern w:val="0"/>
                <w:sz w:val="24"/>
              </w:rPr>
              <w:t>人员培训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4BB5" w14:textId="77777777" w:rsidR="00127F2A" w:rsidRPr="00127F2A" w:rsidRDefault="00127F2A" w:rsidP="00127F2A">
            <w:pPr>
              <w:widowControl/>
              <w:spacing w:before="78" w:line="360" w:lineRule="auto"/>
              <w:jc w:val="center"/>
              <w:rPr>
                <w:rFonts w:ascii="宋体" w:hAnsi="宋体" w:cs="宋体" w:hint="eastAsia"/>
                <w:kern w:val="0"/>
                <w:sz w:val="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4230BA" w14:textId="77777777" w:rsidR="00127F2A" w:rsidRPr="00127F2A" w:rsidRDefault="00127F2A" w:rsidP="00127F2A">
            <w:pPr>
              <w:widowControl/>
              <w:jc w:val="left"/>
            </w:pPr>
          </w:p>
        </w:tc>
      </w:tr>
      <w:tr w:rsidR="00127F2A" w:rsidRPr="00127F2A" w14:paraId="5A9B686B" w14:textId="77777777" w:rsidTr="000867E6">
        <w:trPr>
          <w:trHeight w:hRule="exact" w:val="794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C5B2" w14:textId="77777777" w:rsidR="00127F2A" w:rsidRPr="00127F2A" w:rsidRDefault="00127F2A" w:rsidP="00127F2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3147" w14:textId="77777777" w:rsidR="00127F2A" w:rsidRPr="00127F2A" w:rsidRDefault="00127F2A" w:rsidP="00127F2A">
            <w:pPr>
              <w:widowControl/>
              <w:spacing w:before="78" w:line="360" w:lineRule="auto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7315520" w14:textId="77777777" w:rsidR="00127F2A" w:rsidRPr="00127F2A" w:rsidRDefault="00127F2A" w:rsidP="00127F2A">
            <w:pPr>
              <w:widowControl/>
              <w:jc w:val="left"/>
            </w:pPr>
          </w:p>
        </w:tc>
      </w:tr>
      <w:tr w:rsidR="00127F2A" w:rsidRPr="00127F2A" w14:paraId="7CD59BE1" w14:textId="77777777" w:rsidTr="000867E6">
        <w:trPr>
          <w:trHeight w:hRule="exact" w:val="794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A8C4" w14:textId="77777777" w:rsidR="00127F2A" w:rsidRPr="00127F2A" w:rsidRDefault="00127F2A" w:rsidP="00127F2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1D27" w14:textId="77777777" w:rsidR="00127F2A" w:rsidRPr="00127F2A" w:rsidRDefault="00127F2A" w:rsidP="00127F2A">
            <w:pPr>
              <w:widowControl/>
              <w:spacing w:before="78" w:line="360" w:lineRule="auto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CF329D" w14:textId="77777777" w:rsidR="00127F2A" w:rsidRPr="00127F2A" w:rsidRDefault="00127F2A" w:rsidP="00127F2A">
            <w:pPr>
              <w:widowControl/>
              <w:jc w:val="left"/>
            </w:pPr>
          </w:p>
        </w:tc>
      </w:tr>
      <w:tr w:rsidR="00127F2A" w:rsidRPr="00127F2A" w14:paraId="1070323B" w14:textId="77777777" w:rsidTr="000867E6">
        <w:trPr>
          <w:trHeight w:hRule="exact" w:val="336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07B1" w14:textId="77777777" w:rsidR="00127F2A" w:rsidRPr="00127F2A" w:rsidRDefault="00127F2A" w:rsidP="00127F2A">
            <w:pPr>
              <w:widowControl/>
              <w:spacing w:before="78" w:line="240" w:lineRule="exact"/>
              <w:jc w:val="center"/>
              <w:rPr>
                <w:rFonts w:cs="宋体"/>
                <w:kern w:val="0"/>
                <w:sz w:val="24"/>
              </w:rPr>
            </w:pPr>
            <w:r w:rsidRPr="00127F2A">
              <w:rPr>
                <w:rFonts w:cs="宋体" w:hint="eastAsia"/>
                <w:kern w:val="0"/>
                <w:sz w:val="24"/>
              </w:rPr>
              <w:t>其它培训</w:t>
            </w:r>
          </w:p>
          <w:p w14:paraId="4695DC01" w14:textId="77777777" w:rsidR="00127F2A" w:rsidRPr="00127F2A" w:rsidRDefault="00127F2A" w:rsidP="00127F2A">
            <w:pPr>
              <w:widowControl/>
              <w:spacing w:before="300" w:line="240" w:lineRule="exact"/>
              <w:jc w:val="center"/>
              <w:rPr>
                <w:rFonts w:cs="宋体"/>
                <w:kern w:val="0"/>
                <w:sz w:val="24"/>
              </w:rPr>
            </w:pPr>
            <w:r w:rsidRPr="00127F2A">
              <w:rPr>
                <w:rFonts w:cs="宋体" w:hint="eastAsia"/>
                <w:kern w:val="0"/>
                <w:sz w:val="24"/>
              </w:rPr>
              <w:t>需求与建议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25EFDF" w14:textId="77777777" w:rsidR="00127F2A" w:rsidRPr="00127F2A" w:rsidRDefault="00127F2A" w:rsidP="00127F2A">
            <w:pPr>
              <w:widowControl/>
              <w:spacing w:before="78" w:line="240" w:lineRule="exact"/>
              <w:jc w:val="center"/>
              <w:rPr>
                <w:rFonts w:cs="宋体"/>
                <w:kern w:val="0"/>
                <w:sz w:val="24"/>
              </w:rPr>
            </w:pPr>
          </w:p>
        </w:tc>
      </w:tr>
    </w:tbl>
    <w:p w14:paraId="3B43AA6C" w14:textId="77777777" w:rsidR="00127F2A" w:rsidRPr="00127F2A" w:rsidRDefault="00127F2A" w:rsidP="00127F2A">
      <w:pPr>
        <w:adjustRightInd w:val="0"/>
        <w:snapToGrid w:val="0"/>
        <w:spacing w:line="395" w:lineRule="exact"/>
        <w:rPr>
          <w:sz w:val="24"/>
        </w:rPr>
      </w:pPr>
    </w:p>
    <w:p w14:paraId="17D8AEE7" w14:textId="77777777" w:rsidR="00491A9F" w:rsidRPr="00127F2A" w:rsidRDefault="00491A9F" w:rsidP="00127F2A"/>
    <w:sectPr w:rsidR="00491A9F" w:rsidRPr="00127F2A" w:rsidSect="00127F2A">
      <w:pgSz w:w="11906" w:h="16838"/>
      <w:pgMar w:top="1701" w:right="1588" w:bottom="1474" w:left="1588" w:header="851" w:footer="992" w:gutter="0"/>
      <w:cols w:space="425"/>
      <w:docGrid w:type="lines" w:linePitch="4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F4AB7" w14:textId="77777777" w:rsidR="00211B5F" w:rsidRDefault="00211B5F">
      <w:r>
        <w:separator/>
      </w:r>
    </w:p>
  </w:endnote>
  <w:endnote w:type="continuationSeparator" w:id="0">
    <w:p w14:paraId="51AD6FDC" w14:textId="77777777" w:rsidR="00211B5F" w:rsidRDefault="0021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ABB9B" w14:textId="77777777" w:rsidR="00211B5F" w:rsidRDefault="00211B5F">
      <w:r>
        <w:separator/>
      </w:r>
    </w:p>
  </w:footnote>
  <w:footnote w:type="continuationSeparator" w:id="0">
    <w:p w14:paraId="4BC5E515" w14:textId="77777777" w:rsidR="00211B5F" w:rsidRDefault="00211B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okies" w:val="LastLoginUserPassword=880217ru; LastLoginUser=gengxq; CurrentTheme=blue; docOpened=opened62BB92E0340715C548258018000F52A9; zdjuid=CgHnJFYtbLi/LBm0AwwBAg==; Hm_lvt_7414bb8e04e089163f8e923d90f1bc1f=1450765005,1450766086,1450766674,1451005020; ispage=0; iTrusSsoTGT=&quot;eyJTSUdOIjoiNUdIUFd4UE5uMllEaFpNbGlKUDVKaUhVYVdjPSIsIlRHVCI6ImV5SmpiMjVrYVhScGIyNGlPbnNpWW1WbmFXNVVhVzFsSWpveE5EY3lOVE13TlRJM09EQTJMQ0ptYVc1aGJGUnBiV1VpT2pFME56STFNelF4TWpjNE1EWXNJbkpsYlc5MFpVaHZjM1FpT2lJeE1DNDRNUzR5TlRFdU5qa2lmU3dpWkdGMFlTSTZleUpoZFhSb1RHVjJaV3dpT2lJd0lpd2lZWFYwYUU1aGJXVWlPaUpXVUU3b3JxVG9yNEVpTENKaGRYUm9WSGx3WlNJNkluWndiaUlzSW14dloybHVUbUZ0WlNJNkltUnBibWR6Y3lKOWZRPT0ifQ==&quot;; LtpaToken=AAECAzU3QzUwOTBFNTdDNTk1QUVDTj0TuaIT0MITxuYvTz1jaGlujdWjWxaOQE3ekCZ8rvloxIYDpwc=; oahost=oa.powerchina.cn; companyCode=CHIN"/>
    <w:docVar w:name="DbURL" w:val="http://oa.powerchina.cn/zgdjcoa/dispatch.nsf"/>
    <w:docVar w:name="DocWord" w:val="股份公司发文"/>
    <w:docVar w:name="gExistBodyBookMark" w:val="False"/>
    <w:docVar w:name="gFileType" w:val="1股份公司发文|中国电建股份有限公司下行文.doc"/>
    <w:docVar w:name="gKey" w:val="下行文"/>
    <w:docVar w:name="gOldUser" w:val="丁石生"/>
    <w:docVar w:name="gUNID" w:val="62BB92E0340715C548258018000F52A9"/>
    <w:docVar w:name="gUserName" w:val="耿新奇"/>
    <w:docVar w:name="gValType" w:val="1"/>
    <w:docVar w:name="gWordBody" w:val="c:\oawork\62BB92E0340715C548258018000F52A9中国电建股份有限公司下行文.doc"/>
    <w:docVar w:name="gWordSource" w:val="c:\oawork\1F6FA6759DF0BAB1EAC73E1249CFD183ds.htm"/>
    <w:docVar w:name="gWordType" w:val="viewword"/>
    <w:docVar w:name="ServerURL" w:val="http://oa.powerchina.cn"/>
    <w:docVar w:name="TemplateName" w:val="中国电建股份有限公司下行文.doc"/>
    <w:docVar w:name="WordStatus" w:val="CreatedWord"/>
    <w:docVar w:name="WTFlag" w:val="下行文"/>
  </w:docVars>
  <w:rsids>
    <w:rsidRoot w:val="0073523F"/>
    <w:rsid w:val="000039F7"/>
    <w:rsid w:val="00012E14"/>
    <w:rsid w:val="000149C3"/>
    <w:rsid w:val="0001747A"/>
    <w:rsid w:val="000241F5"/>
    <w:rsid w:val="000310A2"/>
    <w:rsid w:val="000327C1"/>
    <w:rsid w:val="00032FC9"/>
    <w:rsid w:val="00040DCE"/>
    <w:rsid w:val="000415CD"/>
    <w:rsid w:val="00041FC2"/>
    <w:rsid w:val="000529EA"/>
    <w:rsid w:val="00067912"/>
    <w:rsid w:val="00072440"/>
    <w:rsid w:val="00072DAD"/>
    <w:rsid w:val="0007537C"/>
    <w:rsid w:val="00076E57"/>
    <w:rsid w:val="000839FF"/>
    <w:rsid w:val="000849DC"/>
    <w:rsid w:val="00092032"/>
    <w:rsid w:val="000965E9"/>
    <w:rsid w:val="000A38C7"/>
    <w:rsid w:val="000A40D9"/>
    <w:rsid w:val="000A433C"/>
    <w:rsid w:val="000A4F6D"/>
    <w:rsid w:val="000A5C21"/>
    <w:rsid w:val="000B1E92"/>
    <w:rsid w:val="000B52E4"/>
    <w:rsid w:val="000B6C83"/>
    <w:rsid w:val="000B708B"/>
    <w:rsid w:val="000D36B1"/>
    <w:rsid w:val="000D3D7C"/>
    <w:rsid w:val="000F173F"/>
    <w:rsid w:val="000F3A1F"/>
    <w:rsid w:val="000F5AA3"/>
    <w:rsid w:val="00103211"/>
    <w:rsid w:val="00105AD6"/>
    <w:rsid w:val="0011039B"/>
    <w:rsid w:val="00111427"/>
    <w:rsid w:val="00111B79"/>
    <w:rsid w:val="00121977"/>
    <w:rsid w:val="00121A85"/>
    <w:rsid w:val="00121CAA"/>
    <w:rsid w:val="001256AD"/>
    <w:rsid w:val="00127F2A"/>
    <w:rsid w:val="00131DDF"/>
    <w:rsid w:val="00142566"/>
    <w:rsid w:val="001434DE"/>
    <w:rsid w:val="00145FAA"/>
    <w:rsid w:val="00153BD6"/>
    <w:rsid w:val="00154B52"/>
    <w:rsid w:val="00161450"/>
    <w:rsid w:val="001638B2"/>
    <w:rsid w:val="00165828"/>
    <w:rsid w:val="00165A14"/>
    <w:rsid w:val="00171DC8"/>
    <w:rsid w:val="00174E10"/>
    <w:rsid w:val="00181FEB"/>
    <w:rsid w:val="00182DAE"/>
    <w:rsid w:val="00182FE2"/>
    <w:rsid w:val="00183767"/>
    <w:rsid w:val="001B3497"/>
    <w:rsid w:val="001B788E"/>
    <w:rsid w:val="001D2F8D"/>
    <w:rsid w:val="001E2E43"/>
    <w:rsid w:val="001E768E"/>
    <w:rsid w:val="001F4F08"/>
    <w:rsid w:val="001F5349"/>
    <w:rsid w:val="0020432D"/>
    <w:rsid w:val="002046A9"/>
    <w:rsid w:val="00211B5F"/>
    <w:rsid w:val="002165B8"/>
    <w:rsid w:val="00222FD2"/>
    <w:rsid w:val="0022315D"/>
    <w:rsid w:val="00232B52"/>
    <w:rsid w:val="00242877"/>
    <w:rsid w:val="00246393"/>
    <w:rsid w:val="002464FA"/>
    <w:rsid w:val="00247EAD"/>
    <w:rsid w:val="00255B73"/>
    <w:rsid w:val="0026642E"/>
    <w:rsid w:val="00266D97"/>
    <w:rsid w:val="00272672"/>
    <w:rsid w:val="00282E21"/>
    <w:rsid w:val="0028608F"/>
    <w:rsid w:val="00287D52"/>
    <w:rsid w:val="00294E7C"/>
    <w:rsid w:val="002A02A2"/>
    <w:rsid w:val="002A4AA7"/>
    <w:rsid w:val="002A7C39"/>
    <w:rsid w:val="002B6B8D"/>
    <w:rsid w:val="002B6DE0"/>
    <w:rsid w:val="002E0394"/>
    <w:rsid w:val="002F375C"/>
    <w:rsid w:val="0030063E"/>
    <w:rsid w:val="00307E86"/>
    <w:rsid w:val="003107A2"/>
    <w:rsid w:val="00312D00"/>
    <w:rsid w:val="00313364"/>
    <w:rsid w:val="00315CE8"/>
    <w:rsid w:val="00320C41"/>
    <w:rsid w:val="00324F1A"/>
    <w:rsid w:val="0033520E"/>
    <w:rsid w:val="0033590D"/>
    <w:rsid w:val="00343236"/>
    <w:rsid w:val="00350DFD"/>
    <w:rsid w:val="00357A50"/>
    <w:rsid w:val="00364B79"/>
    <w:rsid w:val="003660DB"/>
    <w:rsid w:val="003765D0"/>
    <w:rsid w:val="00377A72"/>
    <w:rsid w:val="003A31A6"/>
    <w:rsid w:val="003A6B18"/>
    <w:rsid w:val="003C1545"/>
    <w:rsid w:val="003D68DA"/>
    <w:rsid w:val="003F4836"/>
    <w:rsid w:val="00401691"/>
    <w:rsid w:val="004105B7"/>
    <w:rsid w:val="00414E44"/>
    <w:rsid w:val="00416717"/>
    <w:rsid w:val="00416827"/>
    <w:rsid w:val="00426AE7"/>
    <w:rsid w:val="004270E0"/>
    <w:rsid w:val="00444F48"/>
    <w:rsid w:val="00446587"/>
    <w:rsid w:val="00450E99"/>
    <w:rsid w:val="00472D92"/>
    <w:rsid w:val="0047304E"/>
    <w:rsid w:val="00476E4B"/>
    <w:rsid w:val="0048490A"/>
    <w:rsid w:val="00485A2E"/>
    <w:rsid w:val="004905D9"/>
    <w:rsid w:val="00490AA0"/>
    <w:rsid w:val="00491A9F"/>
    <w:rsid w:val="004A5618"/>
    <w:rsid w:val="004A5CA9"/>
    <w:rsid w:val="004B0EEC"/>
    <w:rsid w:val="004B5213"/>
    <w:rsid w:val="004B7B3A"/>
    <w:rsid w:val="004C2173"/>
    <w:rsid w:val="004C2E05"/>
    <w:rsid w:val="004C6CE9"/>
    <w:rsid w:val="004E016B"/>
    <w:rsid w:val="004F3DE6"/>
    <w:rsid w:val="004F51FF"/>
    <w:rsid w:val="00503818"/>
    <w:rsid w:val="0051214E"/>
    <w:rsid w:val="00514B25"/>
    <w:rsid w:val="005427ED"/>
    <w:rsid w:val="00547D4A"/>
    <w:rsid w:val="00550DF6"/>
    <w:rsid w:val="005524A2"/>
    <w:rsid w:val="00554282"/>
    <w:rsid w:val="005558CB"/>
    <w:rsid w:val="0055611B"/>
    <w:rsid w:val="005572AB"/>
    <w:rsid w:val="0057433D"/>
    <w:rsid w:val="00576E39"/>
    <w:rsid w:val="00592C7D"/>
    <w:rsid w:val="00594707"/>
    <w:rsid w:val="005B1C8C"/>
    <w:rsid w:val="005B21D2"/>
    <w:rsid w:val="005B401D"/>
    <w:rsid w:val="005D0C0F"/>
    <w:rsid w:val="005D5185"/>
    <w:rsid w:val="005F3BAA"/>
    <w:rsid w:val="005F71CA"/>
    <w:rsid w:val="00602B98"/>
    <w:rsid w:val="0060470C"/>
    <w:rsid w:val="00610199"/>
    <w:rsid w:val="006115CF"/>
    <w:rsid w:val="006118B0"/>
    <w:rsid w:val="00621464"/>
    <w:rsid w:val="00634539"/>
    <w:rsid w:val="0063639D"/>
    <w:rsid w:val="00642912"/>
    <w:rsid w:val="00644097"/>
    <w:rsid w:val="0064628D"/>
    <w:rsid w:val="00646965"/>
    <w:rsid w:val="0064759C"/>
    <w:rsid w:val="006476DB"/>
    <w:rsid w:val="006617CD"/>
    <w:rsid w:val="00661898"/>
    <w:rsid w:val="0066738E"/>
    <w:rsid w:val="0067508E"/>
    <w:rsid w:val="00692508"/>
    <w:rsid w:val="00693E59"/>
    <w:rsid w:val="006A1957"/>
    <w:rsid w:val="006B0F93"/>
    <w:rsid w:val="006B4450"/>
    <w:rsid w:val="006B564E"/>
    <w:rsid w:val="006C2C98"/>
    <w:rsid w:val="006D7AB4"/>
    <w:rsid w:val="006E059B"/>
    <w:rsid w:val="006E4FDD"/>
    <w:rsid w:val="006E6761"/>
    <w:rsid w:val="006F3590"/>
    <w:rsid w:val="006F391C"/>
    <w:rsid w:val="00702F18"/>
    <w:rsid w:val="00704858"/>
    <w:rsid w:val="00716D80"/>
    <w:rsid w:val="00731781"/>
    <w:rsid w:val="00732E29"/>
    <w:rsid w:val="00734D0A"/>
    <w:rsid w:val="0073523F"/>
    <w:rsid w:val="00744182"/>
    <w:rsid w:val="00746929"/>
    <w:rsid w:val="0075119C"/>
    <w:rsid w:val="007627BD"/>
    <w:rsid w:val="0077136B"/>
    <w:rsid w:val="00782EF4"/>
    <w:rsid w:val="007934A7"/>
    <w:rsid w:val="007A009F"/>
    <w:rsid w:val="007A0D23"/>
    <w:rsid w:val="007A27EE"/>
    <w:rsid w:val="007A36FB"/>
    <w:rsid w:val="007A3B7D"/>
    <w:rsid w:val="007A5E56"/>
    <w:rsid w:val="007A62D8"/>
    <w:rsid w:val="007B3C20"/>
    <w:rsid w:val="007B56A0"/>
    <w:rsid w:val="007C1800"/>
    <w:rsid w:val="007C3B27"/>
    <w:rsid w:val="007C3E8F"/>
    <w:rsid w:val="007C5D05"/>
    <w:rsid w:val="007C6B77"/>
    <w:rsid w:val="007E57F9"/>
    <w:rsid w:val="007F108C"/>
    <w:rsid w:val="007F33CF"/>
    <w:rsid w:val="007F793B"/>
    <w:rsid w:val="00800F1C"/>
    <w:rsid w:val="00812F32"/>
    <w:rsid w:val="00817454"/>
    <w:rsid w:val="00827AE3"/>
    <w:rsid w:val="00832B60"/>
    <w:rsid w:val="00842FDD"/>
    <w:rsid w:val="00845AB4"/>
    <w:rsid w:val="00861C9B"/>
    <w:rsid w:val="00864191"/>
    <w:rsid w:val="008660DE"/>
    <w:rsid w:val="008739F1"/>
    <w:rsid w:val="00883E29"/>
    <w:rsid w:val="00891924"/>
    <w:rsid w:val="00891A35"/>
    <w:rsid w:val="00895C1A"/>
    <w:rsid w:val="00897AF5"/>
    <w:rsid w:val="008C2879"/>
    <w:rsid w:val="008E24C8"/>
    <w:rsid w:val="008E4879"/>
    <w:rsid w:val="00901122"/>
    <w:rsid w:val="00904D45"/>
    <w:rsid w:val="00906DF2"/>
    <w:rsid w:val="009164DD"/>
    <w:rsid w:val="00920953"/>
    <w:rsid w:val="00922E06"/>
    <w:rsid w:val="00924171"/>
    <w:rsid w:val="00932661"/>
    <w:rsid w:val="009348D0"/>
    <w:rsid w:val="0093780A"/>
    <w:rsid w:val="00961E76"/>
    <w:rsid w:val="0096532E"/>
    <w:rsid w:val="00965F44"/>
    <w:rsid w:val="009701F6"/>
    <w:rsid w:val="0097101D"/>
    <w:rsid w:val="00974712"/>
    <w:rsid w:val="00981E28"/>
    <w:rsid w:val="00982CE4"/>
    <w:rsid w:val="0098375B"/>
    <w:rsid w:val="00983A64"/>
    <w:rsid w:val="00983F21"/>
    <w:rsid w:val="00993361"/>
    <w:rsid w:val="0099633F"/>
    <w:rsid w:val="009A1D3E"/>
    <w:rsid w:val="009B3015"/>
    <w:rsid w:val="009B3B6C"/>
    <w:rsid w:val="009B43D8"/>
    <w:rsid w:val="009C3A0A"/>
    <w:rsid w:val="009D6565"/>
    <w:rsid w:val="009E5814"/>
    <w:rsid w:val="009E7CDF"/>
    <w:rsid w:val="009F77D7"/>
    <w:rsid w:val="009F7F0F"/>
    <w:rsid w:val="00A00264"/>
    <w:rsid w:val="00A029FA"/>
    <w:rsid w:val="00A065BA"/>
    <w:rsid w:val="00A10878"/>
    <w:rsid w:val="00A11383"/>
    <w:rsid w:val="00A120E8"/>
    <w:rsid w:val="00A172C2"/>
    <w:rsid w:val="00A2080D"/>
    <w:rsid w:val="00A235E5"/>
    <w:rsid w:val="00A24EB3"/>
    <w:rsid w:val="00A3006C"/>
    <w:rsid w:val="00A40E27"/>
    <w:rsid w:val="00A56F2B"/>
    <w:rsid w:val="00A65A71"/>
    <w:rsid w:val="00A702C0"/>
    <w:rsid w:val="00A85ED0"/>
    <w:rsid w:val="00AA1EE6"/>
    <w:rsid w:val="00AA4708"/>
    <w:rsid w:val="00AB6DBA"/>
    <w:rsid w:val="00AC12A6"/>
    <w:rsid w:val="00AC327B"/>
    <w:rsid w:val="00AD61D3"/>
    <w:rsid w:val="00AE24AE"/>
    <w:rsid w:val="00AE2B76"/>
    <w:rsid w:val="00AE3B0C"/>
    <w:rsid w:val="00AF7D45"/>
    <w:rsid w:val="00B041C6"/>
    <w:rsid w:val="00B11BBE"/>
    <w:rsid w:val="00B20E82"/>
    <w:rsid w:val="00B24817"/>
    <w:rsid w:val="00B322C5"/>
    <w:rsid w:val="00B46E8D"/>
    <w:rsid w:val="00B51A46"/>
    <w:rsid w:val="00B53BE5"/>
    <w:rsid w:val="00B61618"/>
    <w:rsid w:val="00B71FF5"/>
    <w:rsid w:val="00B75BE2"/>
    <w:rsid w:val="00B75C1F"/>
    <w:rsid w:val="00B823C3"/>
    <w:rsid w:val="00BC1B63"/>
    <w:rsid w:val="00BC78CD"/>
    <w:rsid w:val="00BD03E1"/>
    <w:rsid w:val="00BD764C"/>
    <w:rsid w:val="00BF2D72"/>
    <w:rsid w:val="00BF39BE"/>
    <w:rsid w:val="00C07FB3"/>
    <w:rsid w:val="00C1116D"/>
    <w:rsid w:val="00C25C89"/>
    <w:rsid w:val="00C279C4"/>
    <w:rsid w:val="00C33675"/>
    <w:rsid w:val="00C365CA"/>
    <w:rsid w:val="00C43A59"/>
    <w:rsid w:val="00C4437C"/>
    <w:rsid w:val="00C4641E"/>
    <w:rsid w:val="00C55BEE"/>
    <w:rsid w:val="00C710D3"/>
    <w:rsid w:val="00C72F1B"/>
    <w:rsid w:val="00C86609"/>
    <w:rsid w:val="00C87939"/>
    <w:rsid w:val="00C90EDD"/>
    <w:rsid w:val="00C94DCB"/>
    <w:rsid w:val="00CA2170"/>
    <w:rsid w:val="00CB1F76"/>
    <w:rsid w:val="00CB7E92"/>
    <w:rsid w:val="00CC6643"/>
    <w:rsid w:val="00CD699C"/>
    <w:rsid w:val="00CD7F5E"/>
    <w:rsid w:val="00CE42CC"/>
    <w:rsid w:val="00D0256A"/>
    <w:rsid w:val="00D10EC9"/>
    <w:rsid w:val="00D1793A"/>
    <w:rsid w:val="00D27327"/>
    <w:rsid w:val="00D337E6"/>
    <w:rsid w:val="00D357FC"/>
    <w:rsid w:val="00D359A4"/>
    <w:rsid w:val="00D44022"/>
    <w:rsid w:val="00D53300"/>
    <w:rsid w:val="00D63EAD"/>
    <w:rsid w:val="00D7427A"/>
    <w:rsid w:val="00D75110"/>
    <w:rsid w:val="00D85412"/>
    <w:rsid w:val="00D8721E"/>
    <w:rsid w:val="00D90F29"/>
    <w:rsid w:val="00DA327D"/>
    <w:rsid w:val="00DD47EB"/>
    <w:rsid w:val="00DF53B5"/>
    <w:rsid w:val="00E00690"/>
    <w:rsid w:val="00E07044"/>
    <w:rsid w:val="00E07B70"/>
    <w:rsid w:val="00E07D40"/>
    <w:rsid w:val="00E21EB7"/>
    <w:rsid w:val="00E401AB"/>
    <w:rsid w:val="00E401D6"/>
    <w:rsid w:val="00E4378D"/>
    <w:rsid w:val="00E469D7"/>
    <w:rsid w:val="00E46B6F"/>
    <w:rsid w:val="00E47597"/>
    <w:rsid w:val="00E562BB"/>
    <w:rsid w:val="00E5695B"/>
    <w:rsid w:val="00E633CD"/>
    <w:rsid w:val="00E679F7"/>
    <w:rsid w:val="00E72963"/>
    <w:rsid w:val="00E847FA"/>
    <w:rsid w:val="00E872EA"/>
    <w:rsid w:val="00E902B3"/>
    <w:rsid w:val="00E92314"/>
    <w:rsid w:val="00E92445"/>
    <w:rsid w:val="00E93D90"/>
    <w:rsid w:val="00EA239F"/>
    <w:rsid w:val="00EB2414"/>
    <w:rsid w:val="00EC4C33"/>
    <w:rsid w:val="00EC4EA6"/>
    <w:rsid w:val="00EC7003"/>
    <w:rsid w:val="00EE37D8"/>
    <w:rsid w:val="00EF0C49"/>
    <w:rsid w:val="00F0486C"/>
    <w:rsid w:val="00F06561"/>
    <w:rsid w:val="00F109AF"/>
    <w:rsid w:val="00F2665D"/>
    <w:rsid w:val="00F42C56"/>
    <w:rsid w:val="00F42FC1"/>
    <w:rsid w:val="00F4786B"/>
    <w:rsid w:val="00F6736E"/>
    <w:rsid w:val="00F7026D"/>
    <w:rsid w:val="00F77E89"/>
    <w:rsid w:val="00F835E3"/>
    <w:rsid w:val="00F83F8E"/>
    <w:rsid w:val="00FB1584"/>
    <w:rsid w:val="00FC3144"/>
    <w:rsid w:val="00FD77FF"/>
    <w:rsid w:val="00FF39E8"/>
    <w:rsid w:val="105E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9E67C47"/>
  <w15:docId w15:val="{E90A0EDF-90E5-4279-8186-6B2B9412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basedOn w:val="a"/>
    <w:next w:val="a"/>
    <w:link w:val="10"/>
    <w:qFormat/>
    <w:pPr>
      <w:spacing w:beforeAutospacing="1" w:afterAutospacing="1"/>
      <w:jc w:val="left"/>
      <w:outlineLvl w:val="0"/>
    </w:pPr>
    <w:rPr>
      <w:rFonts w:ascii="宋体" w:eastAsia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Date"/>
    <w:basedOn w:val="a"/>
    <w:next w:val="a"/>
    <w:link w:val="a5"/>
    <w:rPr>
      <w:rFonts w:ascii="仿宋_GB2312"/>
    </w:rPr>
  </w:style>
  <w:style w:type="paragraph" w:styleId="a6">
    <w:name w:val="Balloon Text"/>
    <w:basedOn w:val="a"/>
    <w:semiHidden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</w:style>
  <w:style w:type="character" w:styleId="ac">
    <w:name w:val="Hyperlink"/>
    <w:basedOn w:val="a0"/>
    <w:rPr>
      <w:color w:val="0000FF"/>
      <w:u w:val="single"/>
    </w:rPr>
  </w:style>
  <w:style w:type="paragraph" w:customStyle="1" w:styleId="-RGB23565122251">
    <w:name w:val="样式 居中 底端: (细-粗窄间隔 自定义颜(RGB(2356512))  2.25 磅 行宽) 行距: 固定值 1..."/>
    <w:basedOn w:val="a"/>
    <w:qFormat/>
    <w:pPr>
      <w:spacing w:line="240" w:lineRule="exact"/>
      <w:jc w:val="center"/>
    </w:pPr>
    <w:rPr>
      <w:rFonts w:cs="宋体"/>
      <w:szCs w:val="20"/>
    </w:rPr>
  </w:style>
  <w:style w:type="character" w:customStyle="1" w:styleId="a5">
    <w:name w:val="日期 字符"/>
    <w:link w:val="a4"/>
    <w:rPr>
      <w:rFonts w:ascii="仿宋_GB2312" w:eastAsia="仿宋_GB2312"/>
      <w:kern w:val="2"/>
      <w:sz w:val="32"/>
      <w:szCs w:val="24"/>
    </w:rPr>
  </w:style>
  <w:style w:type="paragraph" w:styleId="ad">
    <w:name w:val="List Paragraph"/>
    <w:basedOn w:val="a"/>
    <w:uiPriority w:val="99"/>
    <w:qFormat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10">
    <w:name w:val="标题 1 字符"/>
    <w:basedOn w:val="a0"/>
    <w:link w:val="1"/>
    <w:qFormat/>
    <w:rPr>
      <w:rFonts w:ascii="宋体" w:hAnsi="宋体"/>
      <w:b/>
      <w:kern w:val="44"/>
      <w:sz w:val="48"/>
      <w:szCs w:val="48"/>
    </w:rPr>
  </w:style>
  <w:style w:type="table" w:customStyle="1" w:styleId="11">
    <w:name w:val="网格型1"/>
    <w:basedOn w:val="a1"/>
    <w:next w:val="aa"/>
    <w:qFormat/>
    <w:rsid w:val="00491A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a"/>
    <w:qFormat/>
    <w:rsid w:val="00491A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32"/>
    <customShpInfo spid="_x0000_s1031"/>
    <customShpInfo spid="_x0000_s1028"/>
    <customShpInfo spid="_x0000_s1030"/>
  </customShpExts>
</s:customData>
</file>

<file path=customXml/itemProps1.xml><?xml version="1.0" encoding="utf-8"?>
<ds:datastoreItem xmlns:ds="http://schemas.openxmlformats.org/officeDocument/2006/customXml" ds:itemID="{C025ADFA-D8B8-426F-9785-D0C906CA5D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5</Words>
  <Characters>433</Characters>
  <Application>Microsoft Office Word</Application>
  <DocSecurity>0</DocSecurity>
  <Lines>3</Lines>
  <Paragraphs>1</Paragraphs>
  <ScaleCrop>false</ScaleCrop>
  <Company>RJSOFT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文文件</dc:title>
  <dc:creator>RJeGov</dc:creator>
  <cp:lastModifiedBy>王璞</cp:lastModifiedBy>
  <cp:revision>11</cp:revision>
  <cp:lastPrinted>2016-08-30T04:42:00Z</cp:lastPrinted>
  <dcterms:created xsi:type="dcterms:W3CDTF">2022-12-07T06:06:00Z</dcterms:created>
  <dcterms:modified xsi:type="dcterms:W3CDTF">2025-10-3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